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BA1E" w14:textId="77777777" w:rsidR="001D5322" w:rsidRPr="00083128" w:rsidRDefault="001D5322" w:rsidP="001D5322">
      <w:pPr>
        <w:jc w:val="center"/>
        <w:rPr>
          <w:sz w:val="22"/>
        </w:rPr>
      </w:pPr>
      <w:r>
        <w:rPr>
          <w:sz w:val="22"/>
        </w:rPr>
        <w:t>CIS2</w:t>
      </w:r>
      <w:r w:rsidRPr="00083128">
        <w:rPr>
          <w:sz w:val="22"/>
        </w:rPr>
        <w:t xml:space="preserve">63AA Programming Assignment </w:t>
      </w:r>
      <w:r w:rsidR="002E48D2">
        <w:rPr>
          <w:sz w:val="22"/>
        </w:rPr>
        <w:t>13</w:t>
      </w:r>
    </w:p>
    <w:p w14:paraId="4393ED36" w14:textId="77777777" w:rsidR="001D5322" w:rsidRPr="00083128" w:rsidRDefault="001D5322" w:rsidP="001D5322">
      <w:pPr>
        <w:rPr>
          <w:sz w:val="22"/>
        </w:rPr>
      </w:pPr>
    </w:p>
    <w:p w14:paraId="1D000211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245C0AAA" w14:textId="77777777" w:rsidR="001D5322" w:rsidRPr="00083128" w:rsidRDefault="001D5322" w:rsidP="001D5322">
      <w:pPr>
        <w:rPr>
          <w:sz w:val="22"/>
        </w:rPr>
      </w:pPr>
    </w:p>
    <w:p w14:paraId="7A11CFFB" w14:textId="77777777" w:rsidR="001D5322" w:rsidRPr="00083128" w:rsidRDefault="00722436" w:rsidP="001D5322">
      <w:pPr>
        <w:rPr>
          <w:sz w:val="22"/>
        </w:rPr>
      </w:pPr>
      <w:r>
        <w:rPr>
          <w:sz w:val="22"/>
        </w:rPr>
        <w:t xml:space="preserve">In this chapter you learned about </w:t>
      </w:r>
      <w:r w:rsidR="004704BC">
        <w:rPr>
          <w:sz w:val="22"/>
        </w:rPr>
        <w:t>generics.  Generics can reduce the need for overloaded methods.</w:t>
      </w:r>
    </w:p>
    <w:p w14:paraId="1864C12E" w14:textId="77777777" w:rsidR="001D5322" w:rsidRDefault="001D5322" w:rsidP="001D5322">
      <w:pPr>
        <w:rPr>
          <w:sz w:val="22"/>
        </w:rPr>
      </w:pPr>
    </w:p>
    <w:p w14:paraId="6C53B1E3" w14:textId="77777777" w:rsidR="001D5322" w:rsidRPr="00083128" w:rsidRDefault="001D5322" w:rsidP="001D5322">
      <w:pPr>
        <w:rPr>
          <w:sz w:val="22"/>
        </w:rPr>
      </w:pPr>
    </w:p>
    <w:p w14:paraId="61DC49CC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5B080C85" w14:textId="77777777" w:rsidR="001D5322" w:rsidRPr="00083128" w:rsidRDefault="001D5322" w:rsidP="001D5322">
      <w:pPr>
        <w:rPr>
          <w:sz w:val="22"/>
        </w:rPr>
      </w:pPr>
    </w:p>
    <w:p w14:paraId="5ED53C5B" w14:textId="77777777" w:rsidR="00A11ECA" w:rsidRDefault="004704BC" w:rsidP="001D5322">
      <w:pPr>
        <w:rPr>
          <w:sz w:val="22"/>
        </w:rPr>
      </w:pPr>
      <w:r>
        <w:rPr>
          <w:sz w:val="22"/>
        </w:rPr>
        <w:t xml:space="preserve">Create a program call </w:t>
      </w:r>
      <w:r w:rsidRPr="00097875">
        <w:rPr>
          <w:b/>
          <w:sz w:val="22"/>
        </w:rPr>
        <w:t>SortArrays</w:t>
      </w:r>
      <w:r>
        <w:rPr>
          <w:sz w:val="22"/>
        </w:rPr>
        <w:t xml:space="preserve"> that sorts numeric arrays of different types.  Create a method called </w:t>
      </w:r>
      <w:r w:rsidRPr="00097875">
        <w:rPr>
          <w:b/>
          <w:sz w:val="22"/>
        </w:rPr>
        <w:t>sort</w:t>
      </w:r>
      <w:r w:rsidR="00097875" w:rsidRPr="00097875">
        <w:rPr>
          <w:b/>
          <w:sz w:val="22"/>
        </w:rPr>
        <w:t>Data</w:t>
      </w:r>
      <w:r w:rsidR="00097875">
        <w:rPr>
          <w:sz w:val="22"/>
        </w:rPr>
        <w:t xml:space="preserve"> that accepts a single-dimension array as a generic parameter and sorts the array into </w:t>
      </w:r>
      <w:r w:rsidR="00097875" w:rsidRPr="00A11ECA">
        <w:rPr>
          <w:sz w:val="22"/>
          <w:u w:val="single"/>
        </w:rPr>
        <w:t>descending</w:t>
      </w:r>
      <w:r w:rsidR="00097875">
        <w:rPr>
          <w:sz w:val="22"/>
        </w:rPr>
        <w:t xml:space="preserve"> sequence.  The array should accept only number</w:t>
      </w:r>
      <w:r w:rsidR="00A11ECA">
        <w:rPr>
          <w:sz w:val="22"/>
        </w:rPr>
        <w:t xml:space="preserve"> types</w:t>
      </w:r>
      <w:r w:rsidR="00097875">
        <w:rPr>
          <w:sz w:val="22"/>
        </w:rPr>
        <w:t>.   Use a simple bubble sort to perform the sort.</w:t>
      </w:r>
      <w:r w:rsidR="00A11ECA">
        <w:rPr>
          <w:sz w:val="22"/>
        </w:rPr>
        <w:t xml:space="preserve">  Create a method that displays the sorted data.</w:t>
      </w:r>
      <w:r w:rsidR="001205C7">
        <w:rPr>
          <w:sz w:val="22"/>
        </w:rPr>
        <w:t xml:space="preserve">  Note: I know you can use the Arrays.sort() method but, for this assignment, you should use a bubble sort.</w:t>
      </w:r>
    </w:p>
    <w:p w14:paraId="35795A6F" w14:textId="77777777" w:rsidR="00A11ECA" w:rsidRDefault="00A11ECA" w:rsidP="001D5322">
      <w:pPr>
        <w:rPr>
          <w:sz w:val="22"/>
        </w:rPr>
      </w:pPr>
    </w:p>
    <w:p w14:paraId="0B8F12F8" w14:textId="77777777" w:rsidR="00A11ECA" w:rsidRDefault="00A11ECA" w:rsidP="001D5322">
      <w:pPr>
        <w:rPr>
          <w:sz w:val="22"/>
        </w:rPr>
      </w:pPr>
      <w:r>
        <w:rPr>
          <w:sz w:val="22"/>
        </w:rPr>
        <w:t xml:space="preserve">Define </w:t>
      </w:r>
      <w:r w:rsidR="00E83583">
        <w:rPr>
          <w:sz w:val="22"/>
        </w:rPr>
        <w:t xml:space="preserve">compile-time </w:t>
      </w:r>
      <w:r>
        <w:rPr>
          <w:sz w:val="22"/>
        </w:rPr>
        <w:t>arrays consisting of 10 elements each for the following data types: float, double, byte, int.</w:t>
      </w:r>
      <w:r w:rsidR="00E83583">
        <w:rPr>
          <w:sz w:val="22"/>
        </w:rPr>
        <w:t xml:space="preserve">  Make up random data for each of the elements, or, if you want to experiment, use Java’s random number generator to create the data.</w:t>
      </w:r>
    </w:p>
    <w:p w14:paraId="0AD761E1" w14:textId="77777777" w:rsidR="00A11ECA" w:rsidRDefault="00A11ECA" w:rsidP="001D5322">
      <w:pPr>
        <w:rPr>
          <w:sz w:val="22"/>
        </w:rPr>
      </w:pPr>
    </w:p>
    <w:p w14:paraId="03D2A78B" w14:textId="77777777" w:rsidR="00A11ECA" w:rsidRPr="00083128" w:rsidRDefault="00E83583" w:rsidP="001D5322">
      <w:pPr>
        <w:rPr>
          <w:sz w:val="22"/>
        </w:rPr>
      </w:pPr>
      <w:r>
        <w:rPr>
          <w:sz w:val="22"/>
        </w:rPr>
        <w:t>In your output method, list the data type you are sorting by using obj.getClass().getName() method.</w:t>
      </w:r>
    </w:p>
    <w:p w14:paraId="437238D1" w14:textId="77777777" w:rsidR="001D5322" w:rsidRDefault="001D5322" w:rsidP="001D5322">
      <w:pPr>
        <w:rPr>
          <w:sz w:val="22"/>
        </w:rPr>
      </w:pPr>
    </w:p>
    <w:p w14:paraId="0FFA820B" w14:textId="77777777" w:rsidR="001D5322" w:rsidRPr="00083128" w:rsidRDefault="001D5322" w:rsidP="001D5322">
      <w:pPr>
        <w:rPr>
          <w:sz w:val="22"/>
        </w:rPr>
      </w:pPr>
    </w:p>
    <w:p w14:paraId="185BAADA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0FB63248" w14:textId="77777777" w:rsidR="001D5322" w:rsidRPr="00083128" w:rsidRDefault="001D5322" w:rsidP="001D5322">
      <w:pPr>
        <w:rPr>
          <w:sz w:val="22"/>
        </w:rPr>
      </w:pPr>
    </w:p>
    <w:p w14:paraId="5BB3B9C3" w14:textId="77777777" w:rsidR="00D1670A" w:rsidRDefault="00D1670A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lanning document for </w:t>
      </w:r>
      <w:r w:rsidR="00A11ECA">
        <w:rPr>
          <w:sz w:val="22"/>
        </w:rPr>
        <w:t>SortArrays</w:t>
      </w:r>
      <w:r>
        <w:rPr>
          <w:sz w:val="22"/>
        </w:rPr>
        <w:t>.</w:t>
      </w:r>
    </w:p>
    <w:p w14:paraId="18EA643B" w14:textId="77777777" w:rsidR="00D1670A" w:rsidRDefault="00723A38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rogram Outline</w:t>
      </w:r>
    </w:p>
    <w:p w14:paraId="7313DE9B" w14:textId="77777777" w:rsidR="00723A38" w:rsidRDefault="00723A38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5C4FE2D5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Data Items</w:t>
      </w:r>
    </w:p>
    <w:p w14:paraId="7FBDEF66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ample Output</w:t>
      </w:r>
    </w:p>
    <w:p w14:paraId="34961D15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 Data</w:t>
      </w:r>
    </w:p>
    <w:p w14:paraId="7DE6805F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0ED7C33C" w14:textId="77777777" w:rsidR="008E0E5C" w:rsidRDefault="008E0E5C" w:rsidP="008E0E5C">
      <w:pPr>
        <w:ind w:left="360"/>
        <w:rPr>
          <w:sz w:val="22"/>
        </w:rPr>
      </w:pPr>
    </w:p>
    <w:p w14:paraId="06699F0E" w14:textId="77777777" w:rsidR="008E0E5C" w:rsidRDefault="008E0E5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1D078FCA" w14:textId="77777777" w:rsidR="008E0E5C" w:rsidRDefault="008E0E5C" w:rsidP="008E0E5C">
      <w:pPr>
        <w:jc w:val="center"/>
        <w:rPr>
          <w:szCs w:val="24"/>
        </w:rPr>
      </w:pPr>
      <w:r>
        <w:rPr>
          <w:szCs w:val="24"/>
        </w:rPr>
        <w:lastRenderedPageBreak/>
        <w:t>CIS263AA Programming Assignment 1</w:t>
      </w:r>
      <w:r w:rsidR="001205C7">
        <w:rPr>
          <w:szCs w:val="24"/>
        </w:rPr>
        <w:t>3</w:t>
      </w:r>
      <w:r>
        <w:rPr>
          <w:szCs w:val="24"/>
        </w:rPr>
        <w:t xml:space="preserve"> (</w:t>
      </w:r>
      <w:r w:rsidR="001205C7">
        <w:rPr>
          <w:szCs w:val="24"/>
        </w:rPr>
        <w:t>SortArrays</w:t>
      </w:r>
      <w:r>
        <w:rPr>
          <w:szCs w:val="24"/>
        </w:rPr>
        <w:t>)</w:t>
      </w:r>
    </w:p>
    <w:p w14:paraId="4623F899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D04D29B" w14:textId="40935D1C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ame: ______</w:t>
      </w:r>
      <w:r w:rsidR="00345F12">
        <w:rPr>
          <w:rFonts w:cs="Arial"/>
          <w:sz w:val="22"/>
        </w:rPr>
        <w:t>Daniel Cender</w:t>
      </w:r>
      <w:r>
        <w:rPr>
          <w:rFonts w:cs="Arial"/>
          <w:sz w:val="22"/>
        </w:rPr>
        <w:t>_________________________</w:t>
      </w:r>
    </w:p>
    <w:p w14:paraId="6D107A05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2C25F972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47DF45FB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Program Outlin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This is an outline of what your program is to do.  Be detailed. &gt;</w:t>
      </w:r>
    </w:p>
    <w:p w14:paraId="5B8C9788" w14:textId="7067D1A3" w:rsidR="00723A38" w:rsidRDefault="00345F12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3B9E2515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D0166F4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9D76DB0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Methods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This is a list of methods you will define in your program. &gt;</w:t>
      </w:r>
    </w:p>
    <w:p w14:paraId="5897EAFA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260"/>
        <w:gridCol w:w="2520"/>
        <w:gridCol w:w="2160"/>
        <w:gridCol w:w="1080"/>
      </w:tblGrid>
      <w:tr w:rsidR="00723A38" w14:paraId="1F464562" w14:textId="77777777" w:rsidTr="00723A3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1E6457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3FC508C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(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1AAD6C3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Metho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1FDD0C1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Parameters (dataType identifi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13E54C2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Return Type (2)</w:t>
            </w:r>
          </w:p>
        </w:tc>
      </w:tr>
      <w:tr w:rsidR="00723A38" w14:paraId="4BE2017D" w14:textId="77777777" w:rsidTr="00723A3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8F33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 method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61E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stat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0FE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(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977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A8C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d</w:t>
            </w:r>
          </w:p>
        </w:tc>
      </w:tr>
      <w:tr w:rsidR="00CB71FE" w14:paraId="295BFA26" w14:textId="77777777" w:rsidTr="00723A3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594" w14:textId="226794F2" w:rsidR="00CB71FE" w:rsidRDefault="00CB71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rt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8CA" w14:textId="7AC9BE9C" w:rsidR="00CB71FE" w:rsidRDefault="00CB71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stat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1820" w14:textId="28A25771" w:rsidR="00CB71FE" w:rsidRDefault="00CB71F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rtData(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5D4" w14:textId="28B13605" w:rsidR="00CB71FE" w:rsidRDefault="00B23DC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[] ar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452" w14:textId="4758B735" w:rsidR="00CB71FE" w:rsidRDefault="002D4FD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d</w:t>
            </w:r>
          </w:p>
        </w:tc>
      </w:tr>
      <w:tr w:rsidR="00CB71FE" w14:paraId="1E1B8FC7" w14:textId="77777777" w:rsidTr="00723A38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937" w14:textId="66DE7555" w:rsidR="00CB71FE" w:rsidRDefault="009D7C6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 Arr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1870" w14:textId="7F483B4E" w:rsidR="00CB71FE" w:rsidRDefault="009D7C6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923" w14:textId="11182217" w:rsidR="00CB71FE" w:rsidRDefault="009D7C6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Array(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57F" w14:textId="2AE6BC6C" w:rsidR="00CB71FE" w:rsidRDefault="00FF02A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[] ar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F48C" w14:textId="6174F960" w:rsidR="00CB71FE" w:rsidRDefault="00D73B2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d</w:t>
            </w:r>
          </w:p>
        </w:tc>
      </w:tr>
    </w:tbl>
    <w:p w14:paraId="7A3255E7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8168616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Access Modifier: local, public, private, protected</w:t>
      </w:r>
    </w:p>
    <w:p w14:paraId="1322EDE9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Return Type: void, string, char, byte, short, integer, long, double, float, boolean, object, etc.</w:t>
      </w:r>
    </w:p>
    <w:p w14:paraId="3E0DB71F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F36F1EF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EC3736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Data Items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This is a list of fields (variables, constants, and objects you will need. &gt;</w:t>
      </w:r>
    </w:p>
    <w:p w14:paraId="260F0735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54"/>
        <w:gridCol w:w="1080"/>
        <w:gridCol w:w="1371"/>
        <w:gridCol w:w="1371"/>
        <w:gridCol w:w="2070"/>
        <w:gridCol w:w="1525"/>
      </w:tblGrid>
      <w:tr w:rsidR="00723A38" w14:paraId="387DD3B4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9944802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89B40B4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Source (1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70E1A46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 (2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312C3F3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Data Type (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1F416EB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C2026D0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723A38" w14:paraId="2F3E018C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792" w14:textId="7CC6FD2F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th increm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B50" w14:textId="0EC7DC63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56C" w14:textId="7796A65D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444" w14:textId="69792A34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AFD" w14:textId="78EBF2A0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DEC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23A38" w14:paraId="0DC10D35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764" w14:textId="685506CC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ex Access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7E0" w14:textId="20F2AE42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942" w14:textId="1913CDE8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B40" w14:textId="4841FC4C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AA8" w14:textId="27CEEC0A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903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23A38" w14:paraId="54BC17AE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A0F" w14:textId="2678C016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orary Plac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6F2" w14:textId="016DC29E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F0F" w14:textId="6ACFEAD5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CE51" w14:textId="2A754306" w:rsidR="00723A38" w:rsidRDefault="008643E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84A" w14:textId="1554ED14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0DD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23A38" w14:paraId="1D2F2C54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4D4B" w14:textId="64498B2A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 Ar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57" w14:textId="481023F8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C6E" w14:textId="0BDD8E4F" w:rsidR="00723A38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A0C" w14:textId="43A4D8BB" w:rsidR="00723A38" w:rsidRDefault="00AA38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024" w14:textId="13D3F066" w:rsidR="00723A38" w:rsidRDefault="00F66EF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Arr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07D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A73F6" w14:paraId="7080604C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FC3" w14:textId="41CE5E11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te Ar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498" w14:textId="44A4F98E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97B0" w14:textId="4DA932E8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4D1" w14:textId="518267CE" w:rsidR="006A73F6" w:rsidRDefault="00AA38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383" w14:textId="7408A111" w:rsidR="006A73F6" w:rsidRDefault="00F66EF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teArr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D69" w14:textId="77777777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A73F6" w14:paraId="1E685A0C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CF7" w14:textId="24FB93BC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 Ar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0D7" w14:textId="0F456459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264" w14:textId="6F12CFAF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A97" w14:textId="3B5CB064" w:rsidR="006A73F6" w:rsidRDefault="00AA38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88B" w14:textId="0A180735" w:rsidR="006A73F6" w:rsidRDefault="00F66EF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Arr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D20" w14:textId="77777777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A73F6" w14:paraId="0F5FE317" w14:textId="77777777" w:rsidTr="00723A38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BB5" w14:textId="625F59CD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 Arr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9F44" w14:textId="2E40C7D2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C9B" w14:textId="3FB671DF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52C" w14:textId="554EE6EE" w:rsidR="006A73F6" w:rsidRDefault="00AA38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B208" w14:textId="56D943CF" w:rsidR="006A73F6" w:rsidRDefault="00F66EF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Array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039" w14:textId="77777777" w:rsidR="006A73F6" w:rsidRDefault="006A73F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5999B67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0EBB76E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Source (where the data comes from): calculated, input, constant, parameter, instance, object</w:t>
      </w:r>
    </w:p>
    <w:p w14:paraId="0DE8B7ED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Access Modifier: local, public, private, protected</w:t>
      </w:r>
    </w:p>
    <w:p w14:paraId="33E4C515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Data Type: string, char, byte, short, integer, long, double, float, boolean, object, etc.</w:t>
      </w:r>
    </w:p>
    <w:p w14:paraId="6A698321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CD87448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6F1F28E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Sample Output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What will the user see? &gt;</w:t>
      </w:r>
    </w:p>
    <w:p w14:paraId="4AF309ED" w14:textId="5CBE726D" w:rsidR="00723A38" w:rsidRDefault="003C35C9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Array type) was passed to Sort.</w:t>
      </w:r>
    </w:p>
    <w:p w14:paraId="2AFD915D" w14:textId="2C72B00C" w:rsidR="003C35C9" w:rsidRDefault="003C35C9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rr</w:t>
      </w:r>
      <w:r w:rsidR="004B36B0">
        <w:rPr>
          <w:rFonts w:cs="Arial"/>
          <w:sz w:val="20"/>
          <w:szCs w:val="20"/>
        </w:rPr>
        <w:t>ay Contents:</w:t>
      </w:r>
    </w:p>
    <w:p w14:paraId="0DD12B31" w14:textId="46D88D82" w:rsidR="004B36B0" w:rsidRDefault="004B36B0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1F34AB27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2BC96ED6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69ADCB66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4B610915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64A63C39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58614F7E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2833671F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5707DBA3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6381F213" w14:textId="77777777" w:rsidR="004B36B0" w:rsidRDefault="004B36B0" w:rsidP="004B36B0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99999.99</w:t>
      </w:r>
    </w:p>
    <w:p w14:paraId="4296BC7A" w14:textId="77777777" w:rsidR="004B36B0" w:rsidRDefault="004B36B0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32EA473" w14:textId="2F677518" w:rsidR="003C35C9" w:rsidRDefault="003C35C9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x4 arrays)</w:t>
      </w:r>
    </w:p>
    <w:p w14:paraId="68D0A8DB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7EAB8A5" w14:textId="77777777" w:rsidR="00723A38" w:rsidRDefault="00723A38" w:rsidP="00723A38">
      <w:pPr>
        <w:rPr>
          <w:rFonts w:cs="Arial"/>
          <w:sz w:val="20"/>
          <w:szCs w:val="20"/>
        </w:rPr>
      </w:pPr>
    </w:p>
    <w:p w14:paraId="72BA58AC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Test Data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&lt; How will you prove your program works? &gt;</w:t>
      </w:r>
    </w:p>
    <w:p w14:paraId="71E8AA4E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66"/>
        <w:gridCol w:w="1857"/>
        <w:gridCol w:w="1869"/>
        <w:gridCol w:w="1884"/>
      </w:tblGrid>
      <w:tr w:rsidR="0093303B" w14:paraId="40E797B2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5DA5ADD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4DC92C0" w14:textId="028BAFCD" w:rsidR="00723A38" w:rsidRDefault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CF687A6" w14:textId="4A677FE1" w:rsidR="00723A38" w:rsidRDefault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t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8BEB21C" w14:textId="5D17B644" w:rsidR="00723A38" w:rsidRDefault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6C3CEF7" w14:textId="6B4FD604" w:rsidR="00723A38" w:rsidRDefault="00F86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</w:t>
            </w:r>
          </w:p>
        </w:tc>
      </w:tr>
      <w:tr w:rsidR="00F8622D" w14:paraId="0D0CF80C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9D3" w14:textId="58277AEA" w:rsidR="00723A38" w:rsidRPr="00F8622D" w:rsidRDefault="00F8622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</w:t>
            </w:r>
            <w:r w:rsidRPr="00F8622D">
              <w:rPr>
                <w:rFonts w:cs="Arial"/>
                <w:b/>
                <w:sz w:val="20"/>
                <w:szCs w:val="20"/>
              </w:rPr>
              <w:t>clared Data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52D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4206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1A1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1FA" w14:textId="77777777" w:rsidR="00723A38" w:rsidRDefault="00723A38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F8622D" w14:paraId="30DD4425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EFD" w14:textId="28933187" w:rsidR="00723A38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673" w14:textId="0CF8CB3C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21D" w14:textId="12F540A8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3195" w14:textId="1CC96695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32C" w14:textId="4A300423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6765</w:t>
            </w:r>
          </w:p>
        </w:tc>
      </w:tr>
      <w:tr w:rsidR="00F8622D" w14:paraId="60DBFA38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C05" w14:textId="31DFCE8D" w:rsidR="00723A38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1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7B9" w14:textId="3F997152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7C2" w14:textId="65BE3795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61E" w14:textId="75711C0C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22C" w14:textId="2F1B7F25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4</w:t>
            </w:r>
          </w:p>
        </w:tc>
      </w:tr>
      <w:tr w:rsidR="00F8622D" w14:paraId="293129CE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24EF" w14:textId="7203CE23" w:rsidR="00723A38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2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8ED" w14:textId="7C9D3D4A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891" w14:textId="4D674511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C8E" w14:textId="0F4DE1DD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.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12C" w14:textId="4CE96C68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</w:p>
        </w:tc>
      </w:tr>
      <w:tr w:rsidR="00F8622D" w14:paraId="68DCC080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EFD" w14:textId="17080988" w:rsidR="00723A38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3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0DE" w14:textId="37452C4E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023" w14:textId="0DD17346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03C" w14:textId="39DE852C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.6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F9E" w14:textId="31F0B3F0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5</w:t>
            </w:r>
          </w:p>
        </w:tc>
      </w:tr>
      <w:tr w:rsidR="00F8622D" w14:paraId="6942622B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FDD" w14:textId="2A6260C7" w:rsidR="00723A38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4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AAB" w14:textId="664E608A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5DA" w14:textId="373FEC98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CF8" w14:textId="28A7B111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897" w14:textId="7A33D613" w:rsidR="00723A38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tr w:rsidR="0093303B" w14:paraId="67399488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82B" w14:textId="1B2778E1" w:rsidR="0093303B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924D" w14:textId="0BBE32DE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7528" w14:textId="2A64447C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4990" w14:textId="4440A8F9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DE79" w14:textId="31A89994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.34</w:t>
            </w:r>
          </w:p>
        </w:tc>
      </w:tr>
      <w:tr w:rsidR="0093303B" w14:paraId="2A5B20AE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B9D5" w14:textId="54550742" w:rsidR="0093303B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6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7C0" w14:textId="1AB23562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382" w14:textId="63A4048A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523" w14:textId="7F9F4373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16C" w14:textId="2C18943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5.533</w:t>
            </w:r>
          </w:p>
        </w:tc>
      </w:tr>
      <w:tr w:rsidR="0093303B" w14:paraId="0B451826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24FB" w14:textId="5D045FAB" w:rsidR="0093303B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7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780" w14:textId="41B6B60F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CEE" w14:textId="264F0484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1CC" w14:textId="1BEBA1AB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90E" w14:textId="45FAC67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3</w:t>
            </w:r>
          </w:p>
        </w:tc>
      </w:tr>
      <w:tr w:rsidR="0093303B" w14:paraId="2E918BF6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D9A" w14:textId="0BD70428" w:rsidR="0093303B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8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C24" w14:textId="197345E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9D5" w14:textId="406D0263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888" w14:textId="39A5DF95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F51" w14:textId="409C9DD2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.2233543</w:t>
            </w:r>
          </w:p>
        </w:tc>
      </w:tr>
      <w:tr w:rsidR="0093303B" w14:paraId="3564A2F1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508" w14:textId="52C72E9F" w:rsidR="0093303B" w:rsidRDefault="00CD158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9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0F9" w14:textId="764D6A55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BB8" w14:textId="31015FEA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4D4" w14:textId="2B7F3564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A77" w14:textId="535F4BEB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93303B" w14:paraId="48D1013E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C519" w14:textId="7BE6808C" w:rsidR="0093303B" w:rsidRPr="00EB59EC" w:rsidRDefault="00EB59E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rted Output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28B" w14:textId="7777777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CC1" w14:textId="7777777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548" w14:textId="7777777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DF2" w14:textId="77777777" w:rsidR="0093303B" w:rsidRDefault="0093303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F40B5" w14:paraId="39F038AA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06B7" w14:textId="25DF85F3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0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B79" w14:textId="1146D3AB" w:rsidR="00AF40B5" w:rsidRDefault="008F46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781" w14:textId="7CB2CC55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B7A" w14:textId="390772B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FDA" w14:textId="0DEB8AC4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tr w:rsidR="00AF40B5" w14:paraId="493B7E8F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55E" w14:textId="0B22847C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1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03C" w14:textId="653300AA" w:rsidR="00AF40B5" w:rsidRDefault="008F46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CE1" w14:textId="7255C81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99D" w14:textId="6DC7F6F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684" w14:textId="20372B2A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</w:tr>
      <w:tr w:rsidR="00AF40B5" w14:paraId="4C00874E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353" w14:textId="46414E48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2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227" w14:textId="70AD66C7" w:rsidR="00AF40B5" w:rsidRDefault="008F46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454" w14:textId="5FE949A8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344" w14:textId="2B598B6A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F25" w14:textId="08F76967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.2233543</w:t>
            </w:r>
          </w:p>
        </w:tc>
      </w:tr>
      <w:tr w:rsidR="00AF40B5" w14:paraId="0062FF49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557" w14:textId="5264F3B3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3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B2F" w14:textId="0F103E1B" w:rsidR="00AF40B5" w:rsidRDefault="008F46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839" w14:textId="13BB9A4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DDA" w14:textId="54FBE8BF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ACE" w14:textId="16933AA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</w:p>
        </w:tc>
      </w:tr>
      <w:tr w:rsidR="00AF40B5" w14:paraId="26E6EACD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A5D" w14:textId="05E6082D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4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99C" w14:textId="73D5BC59" w:rsidR="00AF40B5" w:rsidRDefault="008F46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B583" w14:textId="1F19A2DB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323" w14:textId="5F1CD26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.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9AC" w14:textId="293D24C1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4</w:t>
            </w:r>
          </w:p>
        </w:tc>
      </w:tr>
      <w:tr w:rsidR="00AF40B5" w14:paraId="1D8808ED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6AC" w14:textId="64D45A45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5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1B6F" w14:textId="69A791AD" w:rsidR="00AF40B5" w:rsidRDefault="008F46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132" w14:textId="35896CF9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5FB" w14:textId="6FBFE220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.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E93" w14:textId="29B7DA07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4.34</w:t>
            </w:r>
          </w:p>
        </w:tc>
      </w:tr>
      <w:tr w:rsidR="00AF40B5" w14:paraId="03ABAA15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1C0" w14:textId="4198048C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6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157" w14:textId="62AA5989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AB5" w14:textId="742655E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E39" w14:textId="2F52CE60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.65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A96" w14:textId="60DE2ECD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5.533</w:t>
            </w:r>
          </w:p>
        </w:tc>
      </w:tr>
      <w:tr w:rsidR="00AF40B5" w14:paraId="4AFA244C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E79" w14:textId="7FF355E2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7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AE8" w14:textId="3C39D40E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CAE" w14:textId="7DB9BF9A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B41B" w14:textId="16C41052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7.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1EE" w14:textId="46B6513A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5</w:t>
            </w:r>
          </w:p>
        </w:tc>
      </w:tr>
      <w:tr w:rsidR="00AF40B5" w14:paraId="6DE13BC8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90A" w14:textId="3532B5F0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8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837" w14:textId="1188FD86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00A" w14:textId="59F86490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56D" w14:textId="7AB2CC4A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4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F9D" w14:textId="5B570758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33</w:t>
            </w:r>
          </w:p>
        </w:tc>
      </w:tr>
      <w:tr w:rsidR="00AF40B5" w14:paraId="78378D7B" w14:textId="77777777" w:rsidTr="00EB59EC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774" w14:textId="757A9552" w:rsidR="00AF40B5" w:rsidRDefault="00AF40B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ray[9]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2837" w14:textId="4F72A863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F1C" w14:textId="2936DEA0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9CD" w14:textId="38541D0F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6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524" w14:textId="02A46D4C" w:rsidR="00AF40B5" w:rsidRDefault="00FE66A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46765</w:t>
            </w:r>
            <w:bookmarkStart w:id="0" w:name="_GoBack"/>
            <w:bookmarkEnd w:id="0"/>
          </w:p>
        </w:tc>
      </w:tr>
    </w:tbl>
    <w:p w14:paraId="32BCF93E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6B28F66" w14:textId="77777777" w:rsidR="00723A38" w:rsidRDefault="00723A38" w:rsidP="00723A38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: You made more or fewer test cases depending on your application.</w:t>
      </w:r>
    </w:p>
    <w:p w14:paraId="5B3407A8" w14:textId="77777777" w:rsidR="001D5322" w:rsidRDefault="001D5322" w:rsidP="00723A38">
      <w:pPr>
        <w:widowControl w:val="0"/>
        <w:autoSpaceDE w:val="0"/>
        <w:autoSpaceDN w:val="0"/>
        <w:adjustRightInd w:val="0"/>
      </w:pPr>
    </w:p>
    <w:sectPr w:rsidR="001D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0279E"/>
    <w:rsid w:val="00097875"/>
    <w:rsid w:val="001205C7"/>
    <w:rsid w:val="001D5322"/>
    <w:rsid w:val="002D4FD8"/>
    <w:rsid w:val="002E48D2"/>
    <w:rsid w:val="00345F12"/>
    <w:rsid w:val="003C35C9"/>
    <w:rsid w:val="004704BC"/>
    <w:rsid w:val="004B36B0"/>
    <w:rsid w:val="004F2310"/>
    <w:rsid w:val="005558DD"/>
    <w:rsid w:val="00635BC3"/>
    <w:rsid w:val="006A73F6"/>
    <w:rsid w:val="0070549E"/>
    <w:rsid w:val="00722436"/>
    <w:rsid w:val="00723A38"/>
    <w:rsid w:val="008407B8"/>
    <w:rsid w:val="00855A97"/>
    <w:rsid w:val="008643E7"/>
    <w:rsid w:val="008E0E5C"/>
    <w:rsid w:val="008F46BA"/>
    <w:rsid w:val="0090347F"/>
    <w:rsid w:val="00911B62"/>
    <w:rsid w:val="0093303B"/>
    <w:rsid w:val="009D7C6F"/>
    <w:rsid w:val="009F0836"/>
    <w:rsid w:val="00A11ECA"/>
    <w:rsid w:val="00A147B0"/>
    <w:rsid w:val="00AA381D"/>
    <w:rsid w:val="00AF40B5"/>
    <w:rsid w:val="00AF59AD"/>
    <w:rsid w:val="00B23DCA"/>
    <w:rsid w:val="00B53590"/>
    <w:rsid w:val="00C04BEC"/>
    <w:rsid w:val="00C84D76"/>
    <w:rsid w:val="00CB71FE"/>
    <w:rsid w:val="00CD158B"/>
    <w:rsid w:val="00D1670A"/>
    <w:rsid w:val="00D73B29"/>
    <w:rsid w:val="00DA6021"/>
    <w:rsid w:val="00E83583"/>
    <w:rsid w:val="00EB59EC"/>
    <w:rsid w:val="00F66EFA"/>
    <w:rsid w:val="00F81A46"/>
    <w:rsid w:val="00F85787"/>
    <w:rsid w:val="00F8622D"/>
    <w:rsid w:val="00FA1232"/>
    <w:rsid w:val="00FC690B"/>
    <w:rsid w:val="00FE2298"/>
    <w:rsid w:val="00FE66A7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3772"/>
  <w15:docId w15:val="{10798507-09FC-476D-849C-F38A50B5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8A38-12E5-8146-A04B-0BBEEE02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24</cp:revision>
  <cp:lastPrinted>2017-01-21T21:08:00Z</cp:lastPrinted>
  <dcterms:created xsi:type="dcterms:W3CDTF">2018-02-20T04:08:00Z</dcterms:created>
  <dcterms:modified xsi:type="dcterms:W3CDTF">2018-02-26T04:41:00Z</dcterms:modified>
</cp:coreProperties>
</file>